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C8" w:rsidRDefault="006119B1" w:rsidP="00EB4D50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noProof/>
          <w:color w:val="000000"/>
          <w:sz w:val="28"/>
          <w:szCs w:val="28"/>
          <w:lang w:eastAsia="fr-FR"/>
        </w:rPr>
      </w:pPr>
      <w:r>
        <w:rPr>
          <w:rFonts w:eastAsia="Times New Roman" w:cs="libri"/>
          <w:b/>
          <w:noProof/>
          <w:color w:val="000000"/>
          <w:sz w:val="28"/>
          <w:szCs w:val="28"/>
          <w:lang w:eastAsia="fr-FR"/>
        </w:rPr>
        <w:t>3</w:t>
      </w:r>
      <w:bookmarkStart w:id="0" w:name="_GoBack"/>
      <w:bookmarkEnd w:id="0"/>
      <w:r w:rsidR="00417DC8">
        <w:rPr>
          <w:rFonts w:eastAsia="Times New Roman" w:cs="libri"/>
          <w:b/>
          <w:noProof/>
          <w:color w:val="000000"/>
          <w:sz w:val="28"/>
          <w:szCs w:val="28"/>
          <w:lang w:eastAsia="fr-FR"/>
        </w:rPr>
        <w:t xml:space="preserve">        </w:t>
      </w:r>
    </w:p>
    <w:p w:rsidR="00D46279" w:rsidRPr="00EB4D50" w:rsidRDefault="00417DC8" w:rsidP="00B42346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28"/>
          <w:szCs w:val="28"/>
        </w:rPr>
      </w:pPr>
      <w:r>
        <w:rPr>
          <w:rFonts w:eastAsia="Times New Roman" w:cs="libri"/>
          <w:b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1328420" cy="1172331"/>
            <wp:effectExtent l="0" t="0" r="508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aint b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25" cy="11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libri"/>
          <w:b/>
          <w:noProof/>
          <w:color w:val="000000"/>
          <w:sz w:val="28"/>
          <w:szCs w:val="28"/>
          <w:lang w:eastAsia="fr-FR"/>
        </w:rPr>
        <w:t xml:space="preserve">                                                                                     </w:t>
      </w:r>
      <w:r>
        <w:rPr>
          <w:rFonts w:eastAsia="Times New Roman" w:cs="libri"/>
          <w:b/>
          <w:noProof/>
          <w:color w:val="000000"/>
          <w:sz w:val="28"/>
          <w:szCs w:val="28"/>
          <w:lang w:eastAsia="fr-FR"/>
        </w:rPr>
        <w:drawing>
          <wp:inline distT="0" distB="0" distL="0" distR="0" wp14:anchorId="4664019E" wp14:editId="059ED914">
            <wp:extent cx="1790700" cy="738166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65" cy="7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BFE" w:rsidRPr="00A84BC9">
        <w:rPr>
          <w:rFonts w:eastAsia="Times New Roman" w:cs="libri"/>
          <w:b/>
          <w:color w:val="000000"/>
          <w:sz w:val="24"/>
          <w:szCs w:val="24"/>
        </w:rPr>
        <w:t xml:space="preserve">Fiche d’inscription </w:t>
      </w:r>
      <w:r w:rsidR="00D46279" w:rsidRPr="00A84BC9">
        <w:rPr>
          <w:rFonts w:eastAsia="Times New Roman" w:cs="libri"/>
          <w:b/>
          <w:color w:val="000000"/>
          <w:sz w:val="24"/>
          <w:szCs w:val="24"/>
        </w:rPr>
        <w:t>Accue</w:t>
      </w:r>
      <w:r w:rsidR="005D7FDA" w:rsidRPr="00A84BC9">
        <w:rPr>
          <w:rFonts w:eastAsia="Times New Roman" w:cs="libri"/>
          <w:b/>
          <w:color w:val="000000"/>
          <w:sz w:val="24"/>
          <w:szCs w:val="24"/>
        </w:rPr>
        <w:t xml:space="preserve">il </w:t>
      </w:r>
      <w:r w:rsidR="00463970">
        <w:rPr>
          <w:rFonts w:eastAsia="Times New Roman" w:cs="libri"/>
          <w:b/>
          <w:color w:val="000000"/>
          <w:sz w:val="24"/>
          <w:szCs w:val="24"/>
        </w:rPr>
        <w:t xml:space="preserve">de Loisirs Vacances  </w:t>
      </w:r>
      <w:r w:rsidR="001F7933">
        <w:rPr>
          <w:rFonts w:eastAsia="Times New Roman" w:cs="libri"/>
          <w:b/>
          <w:color w:val="000000"/>
          <w:sz w:val="24"/>
          <w:szCs w:val="24"/>
        </w:rPr>
        <w:t>2021</w:t>
      </w:r>
    </w:p>
    <w:p w:rsidR="009A0B17" w:rsidRDefault="000F332A" w:rsidP="002171A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i/>
          <w:color w:val="000000"/>
          <w:sz w:val="24"/>
          <w:szCs w:val="24"/>
        </w:rPr>
      </w:pP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  <w:t xml:space="preserve">FICHE </w:t>
      </w:r>
      <w:r w:rsidR="00672D58">
        <w:rPr>
          <w:rFonts w:eastAsia="Times New Roman" w:cs="libri"/>
          <w:b/>
          <w:i/>
          <w:color w:val="000000"/>
          <w:sz w:val="24"/>
          <w:szCs w:val="24"/>
        </w:rPr>
        <w:t>ENFAN</w:t>
      </w:r>
      <w:r w:rsidR="00363E34">
        <w:rPr>
          <w:rFonts w:eastAsia="Times New Roman" w:cs="libri"/>
          <w:b/>
          <w:i/>
          <w:color w:val="000000"/>
          <w:sz w:val="24"/>
          <w:szCs w:val="24"/>
        </w:rPr>
        <w:t xml:space="preserve">T </w:t>
      </w:r>
      <w:r w:rsidR="001F7933">
        <w:rPr>
          <w:rFonts w:eastAsia="Times New Roman" w:cs="libri"/>
          <w:b/>
          <w:i/>
          <w:color w:val="000000"/>
          <w:sz w:val="24"/>
          <w:szCs w:val="24"/>
        </w:rPr>
        <w:t>( PETIT )  4 à 6 ans ( année de naissance 2014/2015/2016)</w:t>
      </w:r>
      <w:r w:rsidR="009A0B17">
        <w:rPr>
          <w:rFonts w:eastAsia="Times New Roman" w:cs="libri"/>
          <w:b/>
          <w:i/>
          <w:color w:val="000000"/>
          <w:sz w:val="24"/>
          <w:szCs w:val="24"/>
        </w:rPr>
        <w:t>.</w:t>
      </w:r>
    </w:p>
    <w:p w:rsidR="002171AC" w:rsidRDefault="002171AC" w:rsidP="002171AC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i/>
          <w:color w:val="000000"/>
          <w:sz w:val="24"/>
          <w:szCs w:val="24"/>
        </w:rPr>
      </w:pP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</w:r>
      <w:r>
        <w:rPr>
          <w:rFonts w:eastAsia="Times New Roman" w:cs="libri"/>
          <w:b/>
          <w:i/>
          <w:color w:val="000000"/>
          <w:sz w:val="24"/>
          <w:szCs w:val="24"/>
        </w:rPr>
        <w:tab/>
        <w:t xml:space="preserve"> </w:t>
      </w:r>
    </w:p>
    <w:p w:rsidR="00D46279" w:rsidRPr="00794BFE" w:rsidRDefault="000F332A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</w:rPr>
      </w:pPr>
      <w:r>
        <w:rPr>
          <w:rFonts w:eastAsia="Times New Roman" w:cs="libri"/>
          <w:b/>
          <w:color w:val="000000"/>
        </w:rPr>
        <w:t>J</w:t>
      </w:r>
      <w:r w:rsidR="00D46279" w:rsidRPr="00AD1F62">
        <w:rPr>
          <w:rFonts w:eastAsia="Times New Roman" w:cs="libri"/>
          <w:b/>
          <w:color w:val="000000"/>
        </w:rPr>
        <w:t>e soussigné</w:t>
      </w:r>
      <w:r w:rsidR="00D46279">
        <w:rPr>
          <w:rFonts w:eastAsia="Times New Roman" w:cs="libri"/>
          <w:b/>
          <w:color w:val="000000"/>
        </w:rPr>
        <w:t>………………………….</w:t>
      </w:r>
      <w:r w:rsidR="00D46279" w:rsidRPr="00AD1F62">
        <w:rPr>
          <w:rFonts w:eastAsia="Times New Roman" w:cs="libri"/>
          <w:b/>
          <w:color w:val="000000"/>
        </w:rPr>
        <w:t>responsable légal, agissant en qualité de mère, père, tuteur (rayer la mention inutiles)  de l’enf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7"/>
        <w:gridCol w:w="2766"/>
        <w:gridCol w:w="2533"/>
        <w:gridCol w:w="2824"/>
      </w:tblGrid>
      <w:tr w:rsidR="009545D4" w:rsidRPr="002171AC" w:rsidTr="002171AC">
        <w:trPr>
          <w:trHeight w:val="347"/>
        </w:trPr>
        <w:tc>
          <w:tcPr>
            <w:tcW w:w="2667" w:type="dxa"/>
          </w:tcPr>
          <w:p w:rsidR="009545D4" w:rsidRPr="002171AC" w:rsidRDefault="009545D4" w:rsidP="00BA2C14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libri"/>
                <w:color w:val="000000"/>
                <w:sz w:val="16"/>
                <w:szCs w:val="16"/>
              </w:rPr>
            </w:pPr>
            <w:r w:rsidRPr="002171AC">
              <w:rPr>
                <w:rFonts w:eastAsia="Times New Roman" w:cs="libri"/>
                <w:color w:val="000000"/>
                <w:sz w:val="16"/>
                <w:szCs w:val="16"/>
              </w:rPr>
              <w:t>NOM</w:t>
            </w:r>
          </w:p>
        </w:tc>
        <w:tc>
          <w:tcPr>
            <w:tcW w:w="2766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libri"/>
                <w:color w:val="000000"/>
                <w:sz w:val="16"/>
                <w:szCs w:val="16"/>
              </w:rPr>
            </w:pPr>
            <w:r w:rsidRPr="002171AC">
              <w:rPr>
                <w:rFonts w:eastAsia="Times New Roman" w:cs="libri"/>
                <w:color w:val="000000"/>
                <w:sz w:val="16"/>
                <w:szCs w:val="16"/>
              </w:rPr>
              <w:t>PRENOM</w:t>
            </w:r>
          </w:p>
        </w:tc>
        <w:tc>
          <w:tcPr>
            <w:tcW w:w="2533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libri"/>
                <w:color w:val="000000"/>
                <w:sz w:val="16"/>
                <w:szCs w:val="16"/>
              </w:rPr>
            </w:pPr>
            <w:r w:rsidRPr="002171AC">
              <w:rPr>
                <w:rFonts w:eastAsia="Times New Roman" w:cs="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2824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="libri"/>
                <w:color w:val="000000"/>
                <w:sz w:val="16"/>
                <w:szCs w:val="16"/>
              </w:rPr>
            </w:pPr>
            <w:r w:rsidRPr="002171AC">
              <w:rPr>
                <w:rFonts w:eastAsia="Times New Roman" w:cs="libri"/>
                <w:color w:val="000000"/>
                <w:sz w:val="16"/>
                <w:szCs w:val="16"/>
              </w:rPr>
              <w:t>DATE DE NAISSANCE</w:t>
            </w:r>
          </w:p>
        </w:tc>
      </w:tr>
      <w:tr w:rsidR="009545D4" w:rsidRPr="002171AC" w:rsidTr="009545D4">
        <w:trPr>
          <w:trHeight w:val="212"/>
        </w:trPr>
        <w:tc>
          <w:tcPr>
            <w:tcW w:w="2667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rPr>
                <w:rFonts w:eastAsia="Times New Roman" w:cs="libri"/>
                <w:color w:val="000000"/>
                <w:sz w:val="16"/>
                <w:szCs w:val="16"/>
              </w:rPr>
            </w:pPr>
          </w:p>
        </w:tc>
        <w:tc>
          <w:tcPr>
            <w:tcW w:w="2766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rPr>
                <w:rFonts w:eastAsia="Times New Roman" w:cs="libri"/>
                <w:color w:val="000000"/>
                <w:sz w:val="16"/>
                <w:szCs w:val="16"/>
              </w:rPr>
            </w:pPr>
          </w:p>
        </w:tc>
        <w:tc>
          <w:tcPr>
            <w:tcW w:w="2533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rPr>
                <w:rFonts w:eastAsia="Times New Roman" w:cs="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</w:tcPr>
          <w:p w:rsidR="009545D4" w:rsidRPr="002171AC" w:rsidRDefault="009545D4" w:rsidP="00EE00DA">
            <w:pPr>
              <w:autoSpaceDE w:val="0"/>
              <w:autoSpaceDN w:val="0"/>
              <w:adjustRightInd w:val="0"/>
              <w:snapToGrid w:val="0"/>
              <w:rPr>
                <w:rFonts w:eastAsia="Times New Roman" w:cs="libri"/>
                <w:color w:val="000000"/>
                <w:sz w:val="16"/>
                <w:szCs w:val="16"/>
              </w:rPr>
            </w:pPr>
          </w:p>
        </w:tc>
      </w:tr>
    </w:tbl>
    <w:p w:rsidR="00D46279" w:rsidRDefault="00D46279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</w:rPr>
      </w:pPr>
      <w:r w:rsidRPr="00B6004B">
        <w:rPr>
          <w:rFonts w:eastAsia="Times New Roman" w:cs="libri"/>
          <w:b/>
          <w:color w:val="000000"/>
        </w:rPr>
        <w:t>Autorise mon enfant à par</w:t>
      </w:r>
      <w:r>
        <w:rPr>
          <w:rFonts w:eastAsia="Times New Roman" w:cs="libri"/>
          <w:b/>
          <w:color w:val="000000"/>
        </w:rPr>
        <w:t>ticiper au centre de loisirs.</w:t>
      </w:r>
      <w:r w:rsidR="003C5162">
        <w:rPr>
          <w:rFonts w:eastAsia="Times New Roman" w:cs="libri"/>
          <w:b/>
          <w:color w:val="000000"/>
        </w:rPr>
        <w:t xml:space="preserve"> ( merci de cocher les cases</w:t>
      </w:r>
      <w:r w:rsidR="0004624C">
        <w:rPr>
          <w:rFonts w:eastAsia="Times New Roman" w:cs="libri"/>
          <w:b/>
          <w:color w:val="000000"/>
        </w:rPr>
        <w:t xml:space="preserve">). </w:t>
      </w:r>
    </w:p>
    <w:p w:rsidR="00D46279" w:rsidRDefault="00D46279" w:rsidP="00A84BC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color w:val="000000"/>
          <w:sz w:val="24"/>
          <w:szCs w:val="24"/>
        </w:rPr>
      </w:pPr>
      <w:r>
        <w:rPr>
          <w:rFonts w:eastAsia="Times New Roman" w:cs="libri"/>
          <w:color w:val="000000"/>
          <w:sz w:val="24"/>
          <w:szCs w:val="24"/>
        </w:rPr>
        <w:t>Le  (les) :</w:t>
      </w:r>
    </w:p>
    <w:tbl>
      <w:tblPr>
        <w:tblStyle w:val="Grilledutableau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708"/>
      </w:tblGrid>
      <w:tr w:rsidR="000F332A" w:rsidTr="000F332A">
        <w:trPr>
          <w:trHeight w:val="346"/>
        </w:trPr>
        <w:tc>
          <w:tcPr>
            <w:tcW w:w="271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</w:tcPr>
          <w:p w:rsidR="000F332A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0F332A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708" w:type="dxa"/>
          </w:tcPr>
          <w:p w:rsidR="000F332A" w:rsidRDefault="001F7933" w:rsidP="009A0B1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1F7933" w:rsidRDefault="001F7933" w:rsidP="009A0B1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0F332A" w:rsidTr="0054113C">
        <w:trPr>
          <w:trHeight w:val="371"/>
        </w:trPr>
        <w:tc>
          <w:tcPr>
            <w:tcW w:w="2711" w:type="dxa"/>
          </w:tcPr>
          <w:p w:rsidR="000F332A" w:rsidRDefault="000F332A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Lun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2/07/2021</w:t>
            </w:r>
          </w:p>
        </w:tc>
        <w:tc>
          <w:tcPr>
            <w:tcW w:w="82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0F332A" w:rsidTr="0091656A">
        <w:trPr>
          <w:trHeight w:val="346"/>
        </w:trPr>
        <w:tc>
          <w:tcPr>
            <w:tcW w:w="2711" w:type="dxa"/>
            <w:shd w:val="clear" w:color="auto" w:fill="auto"/>
          </w:tcPr>
          <w:p w:rsidR="000F332A" w:rsidRDefault="000F332A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Mar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3/07/202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91656A" w:rsidP="009A0B1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0F332A" w:rsidTr="0091656A">
        <w:trPr>
          <w:trHeight w:val="346"/>
        </w:trPr>
        <w:tc>
          <w:tcPr>
            <w:tcW w:w="2711" w:type="dxa"/>
            <w:shd w:val="clear" w:color="auto" w:fill="7F7F7F" w:themeFill="text1" w:themeFillTint="80"/>
          </w:tcPr>
          <w:p w:rsidR="000F332A" w:rsidRDefault="000F332A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Mercre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4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0F332A" w:rsidRDefault="0091656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Férié 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0F332A" w:rsidTr="0091656A">
        <w:trPr>
          <w:trHeight w:val="371"/>
        </w:trPr>
        <w:tc>
          <w:tcPr>
            <w:tcW w:w="2711" w:type="dxa"/>
          </w:tcPr>
          <w:p w:rsidR="000F332A" w:rsidRDefault="000F332A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Jeu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5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91656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0F332A" w:rsidTr="00A447A4">
        <w:trPr>
          <w:trHeight w:val="346"/>
        </w:trPr>
        <w:tc>
          <w:tcPr>
            <w:tcW w:w="2711" w:type="dxa"/>
          </w:tcPr>
          <w:p w:rsidR="000F332A" w:rsidRDefault="000F332A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Vendre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6/07/202</w:t>
            </w:r>
          </w:p>
        </w:tc>
        <w:tc>
          <w:tcPr>
            <w:tcW w:w="82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708"/>
      </w:tblGrid>
      <w:tr w:rsidR="000F332A" w:rsidTr="000F332A">
        <w:trPr>
          <w:trHeight w:val="346"/>
        </w:trPr>
        <w:tc>
          <w:tcPr>
            <w:tcW w:w="271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</w:tcPr>
          <w:p w:rsidR="000F332A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0F332A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708" w:type="dxa"/>
          </w:tcPr>
          <w:p w:rsidR="000F332A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1F7933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0F332A" w:rsidTr="009A0B17">
        <w:trPr>
          <w:trHeight w:val="371"/>
        </w:trPr>
        <w:tc>
          <w:tcPr>
            <w:tcW w:w="271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0F332A" w:rsidTr="00A447A4">
        <w:trPr>
          <w:trHeight w:val="346"/>
        </w:trPr>
        <w:tc>
          <w:tcPr>
            <w:tcW w:w="2711" w:type="dxa"/>
            <w:shd w:val="clear" w:color="auto" w:fill="auto"/>
          </w:tcPr>
          <w:p w:rsidR="000F332A" w:rsidRDefault="000F332A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0F332A" w:rsidTr="0054113C">
        <w:trPr>
          <w:trHeight w:val="346"/>
        </w:trPr>
        <w:tc>
          <w:tcPr>
            <w:tcW w:w="2711" w:type="dxa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Mercredi </w:t>
            </w:r>
            <w:r w:rsidR="001F7933">
              <w:rPr>
                <w:rFonts w:eastAsia="Times New Roman" w:cs="libri"/>
                <w:color w:val="000000"/>
                <w:sz w:val="18"/>
                <w:szCs w:val="20"/>
              </w:rPr>
              <w:t>07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/07/2021</w:t>
            </w:r>
          </w:p>
        </w:tc>
        <w:tc>
          <w:tcPr>
            <w:tcW w:w="82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0F332A" w:rsidTr="00DD03B5">
        <w:trPr>
          <w:trHeight w:val="371"/>
        </w:trPr>
        <w:tc>
          <w:tcPr>
            <w:tcW w:w="2711" w:type="dxa"/>
          </w:tcPr>
          <w:p w:rsidR="000F332A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eudi 08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/07/2021</w:t>
            </w:r>
          </w:p>
        </w:tc>
        <w:tc>
          <w:tcPr>
            <w:tcW w:w="828" w:type="dxa"/>
            <w:shd w:val="clear" w:color="auto" w:fill="auto"/>
          </w:tcPr>
          <w:p w:rsidR="000F332A" w:rsidRDefault="000F332A" w:rsidP="00DD03B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0F332A" w:rsidP="00DD03B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0F332A" w:rsidTr="00DD03B5">
        <w:trPr>
          <w:trHeight w:val="346"/>
        </w:trPr>
        <w:tc>
          <w:tcPr>
            <w:tcW w:w="2711" w:type="dxa"/>
            <w:shd w:val="clear" w:color="auto" w:fill="auto"/>
          </w:tcPr>
          <w:p w:rsidR="000F332A" w:rsidRDefault="001F7933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Vendredi 09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/07/2021</w:t>
            </w:r>
          </w:p>
        </w:tc>
        <w:tc>
          <w:tcPr>
            <w:tcW w:w="828" w:type="dxa"/>
            <w:shd w:val="clear" w:color="auto" w:fill="808080" w:themeFill="background1" w:themeFillShade="80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332A" w:rsidRDefault="000F332A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332A" w:rsidRDefault="00DD03B5" w:rsidP="000F33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</w:tbl>
    <w:p w:rsidR="00B42346" w:rsidRDefault="00B42346" w:rsidP="00A84BC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708"/>
      </w:tblGrid>
      <w:tr w:rsidR="00363E34" w:rsidTr="00381836">
        <w:trPr>
          <w:trHeight w:val="346"/>
        </w:trPr>
        <w:tc>
          <w:tcPr>
            <w:tcW w:w="2711" w:type="dxa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363E34" w:rsidRDefault="001F7933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363E34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</w:tcBorders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708" w:type="dxa"/>
            <w:tcBorders>
              <w:top w:val="nil"/>
            </w:tcBorders>
          </w:tcPr>
          <w:p w:rsidR="00363E34" w:rsidRDefault="001F7933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1F7933" w:rsidRDefault="001F7933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363E34" w:rsidTr="00381836">
        <w:trPr>
          <w:trHeight w:val="371"/>
        </w:trPr>
        <w:tc>
          <w:tcPr>
            <w:tcW w:w="2711" w:type="dxa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Lun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26/07/2021</w:t>
            </w:r>
          </w:p>
        </w:tc>
        <w:tc>
          <w:tcPr>
            <w:tcW w:w="828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363E34" w:rsidTr="0091656A">
        <w:trPr>
          <w:trHeight w:val="346"/>
        </w:trPr>
        <w:tc>
          <w:tcPr>
            <w:tcW w:w="2711" w:type="dxa"/>
          </w:tcPr>
          <w:p w:rsidR="00363E34" w:rsidRDefault="008C53D6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Mar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27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3E34" w:rsidRDefault="0091656A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363E34" w:rsidTr="0091656A">
        <w:trPr>
          <w:trHeight w:val="346"/>
        </w:trPr>
        <w:tc>
          <w:tcPr>
            <w:tcW w:w="2711" w:type="dxa"/>
          </w:tcPr>
          <w:p w:rsidR="00363E34" w:rsidRDefault="0004624C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ercredi 28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3E34" w:rsidRDefault="0091656A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363E34" w:rsidTr="00381836">
        <w:trPr>
          <w:trHeight w:val="371"/>
        </w:trPr>
        <w:tc>
          <w:tcPr>
            <w:tcW w:w="2711" w:type="dxa"/>
          </w:tcPr>
          <w:p w:rsidR="00363E34" w:rsidRDefault="0004624C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eudi 29/07/2021</w:t>
            </w:r>
          </w:p>
        </w:tc>
        <w:tc>
          <w:tcPr>
            <w:tcW w:w="828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363E34" w:rsidTr="00381836">
        <w:trPr>
          <w:trHeight w:val="346"/>
        </w:trPr>
        <w:tc>
          <w:tcPr>
            <w:tcW w:w="2711" w:type="dxa"/>
          </w:tcPr>
          <w:p w:rsidR="00363E34" w:rsidRDefault="0004624C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Vendredi 30/07/2021</w:t>
            </w:r>
          </w:p>
        </w:tc>
        <w:tc>
          <w:tcPr>
            <w:tcW w:w="828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63E34" w:rsidRDefault="00363E34" w:rsidP="0038183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810"/>
      </w:tblGrid>
      <w:tr w:rsidR="00363E34" w:rsidTr="00795BFA">
        <w:trPr>
          <w:trHeight w:val="346"/>
        </w:trPr>
        <w:tc>
          <w:tcPr>
            <w:tcW w:w="2711" w:type="dxa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</w:tcPr>
          <w:p w:rsidR="00363E34" w:rsidRDefault="001F7933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363E34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810" w:type="dxa"/>
          </w:tcPr>
          <w:p w:rsidR="00363E34" w:rsidRDefault="001F7933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1F7933" w:rsidRDefault="001F7933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363E34" w:rsidTr="00363E34">
        <w:trPr>
          <w:trHeight w:val="371"/>
        </w:trPr>
        <w:tc>
          <w:tcPr>
            <w:tcW w:w="2711" w:type="dxa"/>
          </w:tcPr>
          <w:p w:rsidR="00363E34" w:rsidRDefault="00363E34" w:rsidP="0004624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Lun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19/07/2021</w:t>
            </w:r>
          </w:p>
        </w:tc>
        <w:tc>
          <w:tcPr>
            <w:tcW w:w="828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363E34" w:rsidTr="0091656A">
        <w:trPr>
          <w:trHeight w:val="346"/>
        </w:trPr>
        <w:tc>
          <w:tcPr>
            <w:tcW w:w="2711" w:type="dxa"/>
          </w:tcPr>
          <w:p w:rsidR="00363E34" w:rsidRDefault="0004624C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ardi 20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63E34" w:rsidRDefault="0091656A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363E34" w:rsidTr="0091656A">
        <w:trPr>
          <w:trHeight w:val="346"/>
        </w:trPr>
        <w:tc>
          <w:tcPr>
            <w:tcW w:w="2711" w:type="dxa"/>
          </w:tcPr>
          <w:p w:rsidR="00363E34" w:rsidRDefault="0004624C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ercredi 21/07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63E34" w:rsidRDefault="0091656A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363E34" w:rsidTr="00363E34">
        <w:trPr>
          <w:trHeight w:val="371"/>
        </w:trPr>
        <w:tc>
          <w:tcPr>
            <w:tcW w:w="2711" w:type="dxa"/>
          </w:tcPr>
          <w:p w:rsidR="00363E34" w:rsidRDefault="0004624C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eudi 22/07/2021</w:t>
            </w:r>
          </w:p>
        </w:tc>
        <w:tc>
          <w:tcPr>
            <w:tcW w:w="828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363E34" w:rsidTr="00363E34">
        <w:trPr>
          <w:trHeight w:val="346"/>
        </w:trPr>
        <w:tc>
          <w:tcPr>
            <w:tcW w:w="2711" w:type="dxa"/>
          </w:tcPr>
          <w:p w:rsidR="00363E34" w:rsidRDefault="008C53D6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Vendredi 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>23/07/2021</w:t>
            </w:r>
          </w:p>
        </w:tc>
        <w:tc>
          <w:tcPr>
            <w:tcW w:w="828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363E34" w:rsidRDefault="00363E34" w:rsidP="00363E3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</w:tbl>
    <w:p w:rsidR="00C6240B" w:rsidRPr="00C6240B" w:rsidRDefault="00C6240B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28"/>
          <w:szCs w:val="28"/>
        </w:rPr>
      </w:pPr>
      <w:r w:rsidRPr="00C6240B">
        <w:rPr>
          <w:rFonts w:eastAsia="Times New Roman" w:cs="libri"/>
          <w:b/>
          <w:color w:val="000000"/>
          <w:sz w:val="28"/>
          <w:szCs w:val="28"/>
        </w:rPr>
        <w:t>AOUT</w:t>
      </w:r>
    </w:p>
    <w:tbl>
      <w:tblPr>
        <w:tblStyle w:val="Grilledutablea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810"/>
      </w:tblGrid>
      <w:tr w:rsidR="00C6240B" w:rsidTr="001F7933">
        <w:trPr>
          <w:trHeight w:val="346"/>
        </w:trPr>
        <w:tc>
          <w:tcPr>
            <w:tcW w:w="2711" w:type="dxa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</w:tcPr>
          <w:p w:rsidR="00C6240B" w:rsidRDefault="0004624C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C6240B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810" w:type="dxa"/>
          </w:tcPr>
          <w:p w:rsidR="0004624C" w:rsidRDefault="0004624C" w:rsidP="0004624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C6240B" w:rsidRDefault="0004624C" w:rsidP="0004624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C6240B" w:rsidTr="001F7933">
        <w:trPr>
          <w:trHeight w:val="371"/>
        </w:trPr>
        <w:tc>
          <w:tcPr>
            <w:tcW w:w="2711" w:type="dxa"/>
          </w:tcPr>
          <w:p w:rsidR="00C6240B" w:rsidRDefault="0004624C" w:rsidP="00C6240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Lundi 23/08/2021</w:t>
            </w:r>
          </w:p>
        </w:tc>
        <w:tc>
          <w:tcPr>
            <w:tcW w:w="828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C6240B" w:rsidTr="0091656A">
        <w:trPr>
          <w:trHeight w:val="346"/>
        </w:trPr>
        <w:tc>
          <w:tcPr>
            <w:tcW w:w="2711" w:type="dxa"/>
          </w:tcPr>
          <w:p w:rsidR="00C6240B" w:rsidRDefault="0054113C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ardi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 xml:space="preserve"> 24/08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6240B" w:rsidRDefault="0091656A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C6240B" w:rsidTr="001F7933">
        <w:trPr>
          <w:trHeight w:val="346"/>
        </w:trPr>
        <w:tc>
          <w:tcPr>
            <w:tcW w:w="2711" w:type="dxa"/>
          </w:tcPr>
          <w:p w:rsidR="00C6240B" w:rsidRDefault="0004624C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ercredi 25/08/2021</w:t>
            </w:r>
          </w:p>
        </w:tc>
        <w:tc>
          <w:tcPr>
            <w:tcW w:w="828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C6240B" w:rsidTr="0091656A">
        <w:trPr>
          <w:trHeight w:val="371"/>
        </w:trPr>
        <w:tc>
          <w:tcPr>
            <w:tcW w:w="2711" w:type="dxa"/>
          </w:tcPr>
          <w:p w:rsidR="00C6240B" w:rsidRDefault="0004624C" w:rsidP="00EC273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eudi 26/08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6240B" w:rsidRDefault="0091656A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C6240B" w:rsidTr="0091656A">
        <w:trPr>
          <w:trHeight w:val="346"/>
        </w:trPr>
        <w:tc>
          <w:tcPr>
            <w:tcW w:w="2711" w:type="dxa"/>
          </w:tcPr>
          <w:p w:rsidR="00C6240B" w:rsidRDefault="0004624C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Vendredi 27/08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6240B" w:rsidRDefault="00C6240B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C6240B" w:rsidRDefault="0091656A" w:rsidP="002825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2711"/>
        <w:gridCol w:w="889"/>
        <w:gridCol w:w="851"/>
        <w:gridCol w:w="810"/>
      </w:tblGrid>
      <w:tr w:rsidR="001F7933" w:rsidTr="001F7933">
        <w:trPr>
          <w:trHeight w:val="346"/>
        </w:trPr>
        <w:tc>
          <w:tcPr>
            <w:tcW w:w="2711" w:type="dxa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*  indiquez matin ou après midi</w:t>
            </w:r>
          </w:p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28" w:type="dxa"/>
          </w:tcPr>
          <w:p w:rsidR="001F7933" w:rsidRDefault="0004624C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½ Journée</w:t>
            </w:r>
            <w:r w:rsidR="001F7933">
              <w:rPr>
                <w:rFonts w:eastAsia="Times New Roman" w:cs="libri"/>
                <w:color w:val="000000"/>
                <w:sz w:val="18"/>
                <w:szCs w:val="20"/>
              </w:rPr>
              <w:t>*</w:t>
            </w:r>
          </w:p>
        </w:tc>
        <w:tc>
          <w:tcPr>
            <w:tcW w:w="851" w:type="dxa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journée</w:t>
            </w:r>
          </w:p>
        </w:tc>
        <w:tc>
          <w:tcPr>
            <w:tcW w:w="810" w:type="dxa"/>
          </w:tcPr>
          <w:p w:rsidR="0004624C" w:rsidRDefault="0004624C" w:rsidP="0004624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 xml:space="preserve">Repas </w:t>
            </w:r>
          </w:p>
          <w:p w:rsidR="001F7933" w:rsidRDefault="0004624C" w:rsidP="0004624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5€</w:t>
            </w:r>
          </w:p>
        </w:tc>
      </w:tr>
      <w:tr w:rsidR="001F7933" w:rsidTr="001F7933">
        <w:trPr>
          <w:trHeight w:val="371"/>
        </w:trPr>
        <w:tc>
          <w:tcPr>
            <w:tcW w:w="2711" w:type="dxa"/>
          </w:tcPr>
          <w:p w:rsidR="001F7933" w:rsidRDefault="0004624C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Lundi 30/08/2021</w:t>
            </w:r>
          </w:p>
        </w:tc>
        <w:tc>
          <w:tcPr>
            <w:tcW w:w="828" w:type="dxa"/>
            <w:shd w:val="clear" w:color="auto" w:fill="auto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</w:tr>
      <w:tr w:rsidR="001F7933" w:rsidTr="0091656A">
        <w:trPr>
          <w:trHeight w:val="346"/>
        </w:trPr>
        <w:tc>
          <w:tcPr>
            <w:tcW w:w="2711" w:type="dxa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ardi</w:t>
            </w:r>
            <w:r w:rsidR="0004624C">
              <w:rPr>
                <w:rFonts w:eastAsia="Times New Roman" w:cs="libri"/>
                <w:color w:val="000000"/>
                <w:sz w:val="18"/>
                <w:szCs w:val="20"/>
              </w:rPr>
              <w:t xml:space="preserve"> 31/08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1F7933" w:rsidRDefault="0091656A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  <w:tr w:rsidR="001F7933" w:rsidTr="0091656A">
        <w:trPr>
          <w:trHeight w:val="346"/>
        </w:trPr>
        <w:tc>
          <w:tcPr>
            <w:tcW w:w="2711" w:type="dxa"/>
          </w:tcPr>
          <w:p w:rsidR="001F7933" w:rsidRDefault="0004624C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Mercredi 01/09/2021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7933" w:rsidRDefault="001F7933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1F7933" w:rsidRDefault="0091656A" w:rsidP="001F793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eastAsia="Times New Roman" w:cs="libri"/>
                <w:color w:val="000000"/>
                <w:sz w:val="18"/>
                <w:szCs w:val="20"/>
              </w:rPr>
            </w:pPr>
            <w:r>
              <w:rPr>
                <w:rFonts w:eastAsia="Times New Roman" w:cs="libri"/>
                <w:color w:val="000000"/>
                <w:sz w:val="18"/>
                <w:szCs w:val="20"/>
              </w:rPr>
              <w:t>PN</w:t>
            </w:r>
          </w:p>
        </w:tc>
      </w:tr>
    </w:tbl>
    <w:p w:rsidR="001F7933" w:rsidRDefault="001F7933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  <w:r>
        <w:rPr>
          <w:rFonts w:eastAsia="Times New Roman" w:cs="libri"/>
          <w:b/>
          <w:color w:val="000000"/>
          <w:sz w:val="18"/>
          <w:szCs w:val="20"/>
        </w:rPr>
        <w:t xml:space="preserve">    GOURDE OBLIGATOIRE </w:t>
      </w:r>
    </w:p>
    <w:p w:rsidR="00C6240B" w:rsidRDefault="001F7933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  <w:r>
        <w:rPr>
          <w:rFonts w:eastAsia="Times New Roman" w:cs="libri"/>
          <w:b/>
          <w:color w:val="000000"/>
          <w:sz w:val="18"/>
          <w:szCs w:val="20"/>
        </w:rPr>
        <w:t>DATE :                                        SIGNATURE</w:t>
      </w:r>
    </w:p>
    <w:p w:rsidR="00C6240B" w:rsidRDefault="00C6240B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</w:p>
    <w:p w:rsidR="001F7933" w:rsidRDefault="001F7933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</w:p>
    <w:p w:rsidR="009A0B17" w:rsidRDefault="003C5162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  <w:r>
        <w:rPr>
          <w:rFonts w:eastAsia="Times New Roman" w:cs="libri"/>
          <w:b/>
          <w:color w:val="000000"/>
          <w:sz w:val="18"/>
          <w:szCs w:val="20"/>
        </w:rPr>
        <w:t xml:space="preserve">Remarques : Merci d’équiper vos enfants en fonction de la </w:t>
      </w:r>
      <w:r w:rsidR="008C53D6">
        <w:rPr>
          <w:rFonts w:eastAsia="Times New Roman" w:cs="libri"/>
          <w:b/>
          <w:color w:val="000000"/>
          <w:sz w:val="18"/>
          <w:szCs w:val="20"/>
        </w:rPr>
        <w:t>météo et des activités, (</w:t>
      </w:r>
      <w:r>
        <w:rPr>
          <w:rFonts w:eastAsia="Times New Roman" w:cs="libri"/>
          <w:b/>
          <w:color w:val="000000"/>
          <w:sz w:val="18"/>
          <w:szCs w:val="20"/>
        </w:rPr>
        <w:t>casquette, chaussure</w:t>
      </w:r>
      <w:r w:rsidR="00FA764A">
        <w:rPr>
          <w:rFonts w:eastAsia="Times New Roman" w:cs="libri"/>
          <w:b/>
          <w:color w:val="000000"/>
          <w:sz w:val="18"/>
          <w:szCs w:val="20"/>
        </w:rPr>
        <w:t>s</w:t>
      </w:r>
      <w:r>
        <w:rPr>
          <w:rFonts w:eastAsia="Times New Roman" w:cs="libri"/>
          <w:b/>
          <w:color w:val="000000"/>
          <w:sz w:val="18"/>
          <w:szCs w:val="20"/>
        </w:rPr>
        <w:t xml:space="preserve"> adapté</w:t>
      </w:r>
      <w:r w:rsidR="0004624C">
        <w:rPr>
          <w:rFonts w:eastAsia="Times New Roman" w:cs="libri"/>
          <w:b/>
          <w:color w:val="000000"/>
          <w:sz w:val="18"/>
          <w:szCs w:val="20"/>
        </w:rPr>
        <w:t>es</w:t>
      </w:r>
      <w:r w:rsidR="00CB4DE5">
        <w:rPr>
          <w:rFonts w:eastAsia="Times New Roman" w:cs="libri"/>
          <w:b/>
          <w:color w:val="000000"/>
          <w:sz w:val="18"/>
          <w:szCs w:val="20"/>
        </w:rPr>
        <w:t>, change le jour</w:t>
      </w:r>
      <w:r>
        <w:rPr>
          <w:rFonts w:eastAsia="Times New Roman" w:cs="libri"/>
          <w:b/>
          <w:color w:val="000000"/>
          <w:sz w:val="18"/>
          <w:szCs w:val="20"/>
        </w:rPr>
        <w:t xml:space="preserve"> des jeux d’eau, crème solaire etc….</w:t>
      </w:r>
      <w:r w:rsidR="0004624C">
        <w:rPr>
          <w:rFonts w:eastAsia="Times New Roman" w:cs="libri"/>
          <w:b/>
          <w:color w:val="000000"/>
          <w:sz w:val="18"/>
          <w:szCs w:val="20"/>
        </w:rPr>
        <w:t>)</w:t>
      </w:r>
    </w:p>
    <w:p w:rsidR="001F7933" w:rsidRDefault="001F7933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  <w:r>
        <w:rPr>
          <w:rFonts w:eastAsia="Times New Roman" w:cs="libri"/>
          <w:b/>
          <w:color w:val="000000"/>
          <w:sz w:val="18"/>
          <w:szCs w:val="20"/>
        </w:rPr>
        <w:t xml:space="preserve">(Toute annulation ne permettant pas un remplacement par un autre enfant sera </w:t>
      </w:r>
      <w:r w:rsidR="0004624C">
        <w:rPr>
          <w:rFonts w:eastAsia="Times New Roman" w:cs="libri"/>
          <w:b/>
          <w:color w:val="000000"/>
          <w:sz w:val="18"/>
          <w:szCs w:val="20"/>
        </w:rPr>
        <w:t>facturée)</w:t>
      </w:r>
    </w:p>
    <w:p w:rsidR="000F332A" w:rsidRPr="00795BFA" w:rsidRDefault="000F332A" w:rsidP="00D46279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libri"/>
          <w:b/>
          <w:color w:val="000000"/>
          <w:sz w:val="18"/>
          <w:szCs w:val="20"/>
        </w:rPr>
      </w:pPr>
    </w:p>
    <w:sectPr w:rsidR="000F332A" w:rsidRPr="00795BFA" w:rsidSect="00480A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2F" w:rsidRDefault="00300F2F">
      <w:pPr>
        <w:spacing w:after="0" w:line="240" w:lineRule="auto"/>
      </w:pPr>
      <w:r>
        <w:separator/>
      </w:r>
    </w:p>
  </w:endnote>
  <w:endnote w:type="continuationSeparator" w:id="0">
    <w:p w:rsidR="00300F2F" w:rsidRDefault="0030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ri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97" w:rsidRDefault="003027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E3" w:rsidRDefault="00300F2F">
    <w:pPr>
      <w:pStyle w:val="Pieddepage"/>
    </w:pPr>
  </w:p>
  <w:p w:rsidR="00AF464E" w:rsidRDefault="00663604">
    <w:pPr>
      <w:pStyle w:val="Pieddepage"/>
    </w:pPr>
    <w:r>
      <w:t xml:space="preserve">ALSH de la Muse. Le Bourg, Ecole de Saint-Beauzely12620 </w:t>
    </w:r>
    <w:r w:rsidR="00302797">
      <w:t xml:space="preserve">Saint Beauzely   </w:t>
    </w:r>
    <w:r w:rsidR="0093521C">
      <w:t xml:space="preserve"> 0769255854</w:t>
    </w:r>
    <w:r>
      <w:t xml:space="preserve">    </w:t>
    </w:r>
    <w:r w:rsidR="00302797">
      <w:t>alsh.saintbeauzely@gmail.com</w:t>
    </w:r>
  </w:p>
  <w:p w:rsidR="00AF464E" w:rsidRDefault="00300F2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97" w:rsidRDefault="003027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2F" w:rsidRDefault="00300F2F">
      <w:pPr>
        <w:spacing w:after="0" w:line="240" w:lineRule="auto"/>
      </w:pPr>
      <w:r>
        <w:separator/>
      </w:r>
    </w:p>
  </w:footnote>
  <w:footnote w:type="continuationSeparator" w:id="0">
    <w:p w:rsidR="00300F2F" w:rsidRDefault="0030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97" w:rsidRDefault="003027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97" w:rsidRDefault="003027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797" w:rsidRDefault="003027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5775F"/>
    <w:multiLevelType w:val="hybridMultilevel"/>
    <w:tmpl w:val="932EDC9C"/>
    <w:lvl w:ilvl="0" w:tplc="93628270">
      <w:numFmt w:val="bullet"/>
      <w:lvlText w:val="-"/>
      <w:lvlJc w:val="left"/>
      <w:pPr>
        <w:ind w:left="720" w:hanging="360"/>
      </w:pPr>
      <w:rPr>
        <w:rFonts w:ascii="libri" w:eastAsia="Times New Roman" w:hAnsi="libri" w:cs="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79"/>
    <w:rsid w:val="000161DD"/>
    <w:rsid w:val="0004624C"/>
    <w:rsid w:val="000F332A"/>
    <w:rsid w:val="00127B56"/>
    <w:rsid w:val="00180E8C"/>
    <w:rsid w:val="001C4302"/>
    <w:rsid w:val="001D1892"/>
    <w:rsid w:val="001F7933"/>
    <w:rsid w:val="00201428"/>
    <w:rsid w:val="002171AC"/>
    <w:rsid w:val="00300F2F"/>
    <w:rsid w:val="00302797"/>
    <w:rsid w:val="003129FA"/>
    <w:rsid w:val="00343E2B"/>
    <w:rsid w:val="003503F8"/>
    <w:rsid w:val="00363E34"/>
    <w:rsid w:val="00390CB7"/>
    <w:rsid w:val="00390F81"/>
    <w:rsid w:val="003B3B47"/>
    <w:rsid w:val="003C5162"/>
    <w:rsid w:val="004172D5"/>
    <w:rsid w:val="00417DC8"/>
    <w:rsid w:val="00463970"/>
    <w:rsid w:val="005265C7"/>
    <w:rsid w:val="00537576"/>
    <w:rsid w:val="0054113C"/>
    <w:rsid w:val="00550F48"/>
    <w:rsid w:val="005D7FDA"/>
    <w:rsid w:val="006119B1"/>
    <w:rsid w:val="00656DA9"/>
    <w:rsid w:val="00663604"/>
    <w:rsid w:val="00672D58"/>
    <w:rsid w:val="00727BE0"/>
    <w:rsid w:val="00742CAC"/>
    <w:rsid w:val="007519A2"/>
    <w:rsid w:val="007935DF"/>
    <w:rsid w:val="00794BFE"/>
    <w:rsid w:val="00795BFA"/>
    <w:rsid w:val="00827A9A"/>
    <w:rsid w:val="008C53D6"/>
    <w:rsid w:val="0091656A"/>
    <w:rsid w:val="0093521C"/>
    <w:rsid w:val="009545D4"/>
    <w:rsid w:val="00972170"/>
    <w:rsid w:val="00982277"/>
    <w:rsid w:val="009A0B17"/>
    <w:rsid w:val="009E2080"/>
    <w:rsid w:val="009E5A70"/>
    <w:rsid w:val="009E69D7"/>
    <w:rsid w:val="009F78DE"/>
    <w:rsid w:val="00A447A4"/>
    <w:rsid w:val="00A83221"/>
    <w:rsid w:val="00A84BC9"/>
    <w:rsid w:val="00AE5BA3"/>
    <w:rsid w:val="00B16134"/>
    <w:rsid w:val="00B40547"/>
    <w:rsid w:val="00B41D0F"/>
    <w:rsid w:val="00B42346"/>
    <w:rsid w:val="00B824F1"/>
    <w:rsid w:val="00BA2C14"/>
    <w:rsid w:val="00BF3F3E"/>
    <w:rsid w:val="00C40264"/>
    <w:rsid w:val="00C56C1A"/>
    <w:rsid w:val="00C6240B"/>
    <w:rsid w:val="00C73B50"/>
    <w:rsid w:val="00CB4DE5"/>
    <w:rsid w:val="00D46279"/>
    <w:rsid w:val="00D5100A"/>
    <w:rsid w:val="00D76955"/>
    <w:rsid w:val="00DD03B5"/>
    <w:rsid w:val="00E639FC"/>
    <w:rsid w:val="00E75AF5"/>
    <w:rsid w:val="00EB4D50"/>
    <w:rsid w:val="00EC2736"/>
    <w:rsid w:val="00F163E5"/>
    <w:rsid w:val="00F43106"/>
    <w:rsid w:val="00F47437"/>
    <w:rsid w:val="00FA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A2D72-F112-423F-9B57-59EB5606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7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62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627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D4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46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279"/>
  </w:style>
  <w:style w:type="paragraph" w:styleId="Textedebulles">
    <w:name w:val="Balloon Text"/>
    <w:basedOn w:val="Normal"/>
    <w:link w:val="TextedebullesCar"/>
    <w:uiPriority w:val="99"/>
    <w:semiHidden/>
    <w:unhideWhenUsed/>
    <w:rsid w:val="009E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9D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35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0AF-D8E5-4DC2-B9E2-3A8CB98E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CZAPLICKI</dc:creator>
  <cp:keywords/>
  <dc:description/>
  <cp:lastModifiedBy>CZAPLICKI</cp:lastModifiedBy>
  <cp:revision>5</cp:revision>
  <cp:lastPrinted>2021-06-07T09:22:00Z</cp:lastPrinted>
  <dcterms:created xsi:type="dcterms:W3CDTF">2021-06-07T08:22:00Z</dcterms:created>
  <dcterms:modified xsi:type="dcterms:W3CDTF">2021-06-07T09:35:00Z</dcterms:modified>
</cp:coreProperties>
</file>